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6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9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1:15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prtová Soň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Mísař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Lahuta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3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67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25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Maš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5.8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28</w:t>
      </w: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